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ac47e9-c677-4510-a708-ed0f12d726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f1a07c-98c1-4274-98d4-b047b8eaf8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5e9aee-f056-4654-adcb-4d557a28a7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902021-0d3a-4cc0-b259-8175058522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e8cc6f-acb4-407a-be8c-120ce3a06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22afd4-265c-451b-b530-98965f85bc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874f6f-4894-40a9-a766-9ff6fdd995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0509fe-5ba1-4a24-ad25-86b800be2f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5f0da6-3674-42aa-adac-33ff58b486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bfc367-02ec-4bef-b30d-a914e3f8b0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208405-a5e2-4803-8d2f-1ce88a4130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e5ce60-b59d-4a4c-b0a0-0693ddc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a0cdc6-9314-4898-90ca-1e2f55685b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33b806-14d6-4914-8134-f65c0c93c9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b1176e-4ed1-4190-a25c-6909b12811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bbdf5a-90ad-4502-9b7b-c96c43018c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7c0800-e629-4038-92fe-90b924f3b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80de16-fce9-4244-a800-182ced24de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373f5d-ec9c-4e29-b209-825b132eb0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d4cda1-879f-4984-a163-86d2db74f8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c0d6a7-3b64-462c-b67f-4e74d13163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8bed2b-efe8-4b2a-b02d-5e791689ad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92af68-2f84-4509-b5fe-e4f71a401d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974338-43f4-4f83-a73e-034b98b0bd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d0a0ef-6343-4572-aed4-6253c20097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2c9da1-4042-481f-b4b2-3f06bf4f43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9c93bd-e02c-4091-a8e5-69ed3744f8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424c7f-076c-4df4-a097-d776396481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667a16-e26e-4c3e-8247-897c5ba225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e8cc6f-acb4-407a-be8c-120ce3a06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1bb18b-8bf3-462e-9707-949e9361d2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e275cd-b5c7-4c9c-bd72-71764b27f6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121a55-9579-46d6-83fa-add691f774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254ae3-95b0-4396-a003-f4cfe1a880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338171-4b4c-4bb8-adc4-5762b9a93a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ebb389-4ec0-4bf2-b15f-db3f9db757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f60fb5-7802-45de-a5a2-09d9f0e192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157da8-4e13-4708-826d-36ca7bd0b3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f9923d-a682-49ca-a4d7-afddd5b00a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c4a1d9-7819-47c7-9cfb-9334772281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0193f6-9d0f-460a-af71-6454ef6a5b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c860ad-990c-4aa5-93ab-44145712ae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83c2de-2b36-4ff8-8ead-52bd33082d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ee2d28-bff4-4aab-a1b1-7d5709847f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ebb1bf-05a9-40c0-9a68-ca4e7ddf97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9c4f1c-fbdc-46fa-b6ce-6f14b4c083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39a0b6-6029-408a-9766-7968439553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19cd33-165b-4aa4-9511-90807a2d18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721590-3b8e-4f78-a46c-19945c5ec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7f817b-9b24-439f-ad44-d18670ceeb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0e77fb-4414-4e22-95d7-b26ac932a6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6ff6de-47c1-4ffd-8ef7-fe26ffe497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41f7bb-9e50-4afc-b0e8-407cf1d481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e5ce60-b59d-4a4c-b0a0-0693ddc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2f07af-4307-4790-87dc-5bf220b03d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4b3982-cc11-43ae-882f-31d1083584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2e15a7-1adc-44bd-b5b6-2de706f463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219c6a-3ee6-4e16-b001-60f735bc46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28c7c7-c128-45b2-a07b-d21842fedb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2616dc-a265-4766-ba6c-e2cd4576ad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7d1ca2-2494-4dcb-8ee2-217ff58377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c7b082-81c6-4188-927e-07f8ba3056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4a21dc-13e6-4bfb-9cc4-6fecbd3c8e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2c4b03-f265-4d5b-9a9e-67fa4c185c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44f1e0-9cd1-48ad-be40-ce79561bee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9d8445-0dc5-43af-8211-e66a02abb4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c8d593-932e-4085-9880-554132a8e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4b99f6-238a-4a8e-83ee-24b0ea506d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8b5b27-6ee7-4029-a780-81f7fdc8f5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4fc8c8-d4b6-4782-be83-312fc9404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cc1daa-d6f2-45ff-863d-c35d85c270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a9de4f-172c-4322-a776-99c1690105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23bdd0-41f9-4943-b808-e22eda4be4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4fc8c8-d4b6-4782-be83-312fc9404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ec1dc7-45a6-4abd-a286-f7892e03ca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ea80eb-27c6-40db-bc3a-d1e816dbeb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d65e12-2d30-4ff7-a0cf-4b76c451e0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aff1ef-b73a-42b4-ac82-d6c9629480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cbe8d1-07ab-42e6-a437-907e0cc79b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3c9e85-1678-4f7e-8017-21068de53e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be5401-7e1b-4f2c-8b50-0ec27fa855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730546-1f4a-400d-82a2-719af01e2f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d8a81e-cae3-49da-9e38-8a67ba98c0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033bd6-cf76-43a4-b07e-b326c3cd38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dbaf41-fb53-4be4-be85-b282145971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bec590-3154-4828-a2c9-60bfcf532a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209da0-47cf-48ec-a7be-aaf7948dbb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5084ed-61c0-4884-bb73-258f7c836e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70650f-dad9-4143-80b5-4760bb235f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ad2bcb-6b1a-4312-b80a-4aaebfe9e6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29795a-bf0e-4be5-9e59-07d591e192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c310cc-e212-4a08-b545-85d5ee2581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520c62-aa86-4736-b819-b174f87d68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41f050-41f3-405f-bc3a-accdb5acef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069ef1-c7c7-4d45-8a07-2632ecb10a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37f6be-4e26-49cd-a8b2-77b872ab75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db21a0-8e1e-4aba-a5ee-60ae70f52d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eeefa7-20b6-4a1a-995f-50482dadc9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00d4b4-12e5-4acc-9196-4e94ab754e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afa5a4-7420-4db9-b0e9-89ac9018ce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fc3446-3cf5-4b7a-8d68-59b4f7c419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c9be89-ce8a-4f02-9926-10faf69b6f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145ff7-0574-4077-9296-3975fcb755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0580da-c83a-4e14-af90-1bece6dcac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b4158c-c1a1-4ba5-b550-d7eab45757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59d7a1-a9eb-49a9-ad1d-12debd9d9b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b6e49b-192c-4edc-a304-04bffe788c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e034d5-4f66-47a5-b25f-01247845d4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e8cc6f-acb4-407a-be8c-120ce3a06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b06176-fb4d-46d7-a739-79eb736e65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aa2894-b36e-444e-ba26-53e182c5d1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33cd77-cf00-40a8-beed-4a213dd8dd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4fbbe6-dfd7-4a2f-84a8-a3a8518506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89a1a1-f1c8-411a-83d8-c1f6cc48a5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14ed01-0f60-4836-bc8f-e3440c0bd7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098c7a-2f4c-4006-8741-daa530bfff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eac4ec-1ef8-4ac1-84e2-248d6a286f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02a8e8-9f60-4fb9-b328-8f761e34c1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e5ce60-b59d-4a4c-b0a0-0693ddc0f3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f9725f-4ef7-43d0-ad11-42c2c3463a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721590-3b8e-4f78-a46c-19945c5ec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c8d593-932e-4085-9880-554132a8e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fac3e2-7e60-411e-9ef0-788893375c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0fb7da-ef4d-4c63-90fb-7d5a0af693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430db8-b5fa-4fc7-ba42-bfaf71029a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209e0e-fc7f-4817-a576-2f16066ed2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68edc2-4a65-4599-b5e9-68ba88dde6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80d8a1-3891-4e18-bef7-b6a3d0b9ae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43699d-a77f-42c2-b055-982a5f5049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ec6154-9a98-43f3-9be3-ab0f10e5ad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aa01b6-f7ea-4e56-b9d4-b11a08df81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8b801b-fdfc-4956-9d7b-6f7a7677df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68edc2-4a65-4599-b5e9-68ba88dde6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54a731-2f5b-4a01-837c-326f03fdb8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a11163-d22c-48a2-bba2-00d05b69c8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3840f8-0c7f-4d04-b3fd-5a5f4acb04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9a75b1-ec0f-46ff-a235-3ae95750f5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239caa-fcc7-4b3c-a11a-6a7481ca04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77d2eb-17c0-4e59-9c1d-57a9a265dd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5d8f9a-e083-460f-8c3b-53d6700ba1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d9f112-26df-477a-a9d7-e02fb3a552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9e913b-0782-4541-9ff7-d38518f866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721590-3b8e-4f78-a46c-19945c5ec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e143f6-1493-4784-b313-0be12e33e7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ba49cf-a627-4b88-a5af-d88e74b8c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9fecc4-08ea-4fe6-a425-440a2bff49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61bb4e-7a24-4773-93a8-412ad09916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b670ac-ed0b-4a0a-ba95-180029ed27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c03107-acd9-49f6-9441-77806440cc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deb836-2669-4da7-86ed-97141b5230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70d4ea-f874-44ad-bd11-770f0da81e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fd6205-2c37-448b-99d6-354e63b96f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70df29-1190-4273-87e7-d232d8d8c0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f8db46-fedb-4065-992a-bd99fd29f0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ba49cf-a627-4b88-a5af-d88e74b8c4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70096a-c4c2-4044-9450-9e052e40a2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d4e3b9-6ac6-4a24-aa32-b7470a786a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a6a228-9de1-44e6-a6d0-8352f6ac8a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0cc224-dbe6-4ed3-b105-7b6d4f6484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61b9e5-fd4a-44a7-8059-8e28c632b7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afa67c-fdd4-4450-b8e1-ec621e2ebd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e2a1ae-a11b-4299-89dd-bdfa71a310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11c053-feca-40b4-8743-1cb6236b66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697a16-1cee-460f-9d20-7bafc963cb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53afea-b556-410a-bb37-78d770d5a2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a8325f-4a38-40e5-8dc9-0bb72c5633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90ccd2-574a-4ef1-932b-3a7d5b5ce3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bebc01-db62-43a8-8513-983fb1a853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f71dca-2962-41eb-a920-0bc9042ccc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648915-fc93-4177-b933-f965826e13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f38be9-3f59-478f-ad68-e0bd662c8d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e56f64-0025-4733-9e61-b33ddd448c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e5bcb1-62d2-49c7-87be-d37134f2b5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86af70-a793-4621-b84a-50d11a7fea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a68dc4-f9d4-49e0-984c-f64b7f98c2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eb8c9f-8582-4d67-b739-19c1bb43be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40fda1-dbf2-45f2-87fb-5feb0d696d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7f83fa-c171-48bc-a31d-1f0f3c487c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af7259-508e-4a66-966c-a1d937456d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5fcc03-b8fc-40d8-ac8a-957c804222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4f7152-4662-4fa1-9b80-4031d4d268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3d774f-45e7-4681-94cb-d895e3ea71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170110-0bb2-4d61-a823-0e783cc02e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049176-6a21-4872-8591-b2eb40b521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08a342-20fd-4dab-a76a-fee490074c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7c0800-e629-4038-92fe-90b924f3b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57cb7c-f220-43c9-aedc-97a2c0a515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be1b77-57be-4e3f-a1a6-e2b6daa113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c47d5e-4b65-4a08-b6dc-77d9210609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b0f2df-8b90-47a4-b4be-4f5457cfc3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c12ce9-0d1c-4c34-a026-d16c10b45c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228f0a-f4e0-4f76-ba8d-4c6dba7358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65b514-80b5-4fd6-af0e-7182fcf40b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df2ee0-d019-438a-bf51-c53b291854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0ffba4-b054-488f-bd31-d4f7590e4a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040129-38ce-4a98-9ff0-6c96e7f3f9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69e8af-f5f2-4b34-815f-f9794cb26b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a53cd1-46b9-4f52-b55b-0320d25d2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f421e9-cdc2-49e0-bc36-fbf7fa725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f21569-ee24-4eb6-bf68-105fa462bc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06fd83-fbb1-4a24-b292-425c706274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ea8dcc-458b-469b-a103-dccb4d3f1c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a3daab-91ab-4ee1-a7d2-a7b548c37a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0f3868-5cef-4472-84e0-8156d462ff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3ab108-d834-4e46-81f4-560e784d9b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4e9c9c-593c-46e5-a207-74cece977b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bfedf6-2863-4b6c-b98a-8563ea9da6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f50c03-7166-4035-952f-2e9427090a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746f62-1734-460b-a63c-9c101cf4ea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718d50-b96f-4dfa-8cdd-86c58b0fae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2d78dd-14c5-457e-9f08-70fb61ebef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19219-2081-4bac-b9f9-c86960f1fd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a53cd1-46b9-4f52-b55b-0320d25d2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f421e9-cdc2-49e0-bc36-fbf7fa725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f0d0ad-671e-4cb8-b13d-3a25bb0f5b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1da708-6d75-4533-a8b1-2e85a1bb4a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2eddc1-ad52-480f-9e13-21a0eb7aef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bd65a4-a0b2-4a98-a2a1-9ea9c93deb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2df9b9-66db-43b6-890f-7d2db62756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fbc16a-496e-445b-b094-14a8c28e63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3a3c9b-1512-4030-b0c4-5a13880460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491961-f54e-40fb-88e4-4f8a0530ad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2e15a7-1adc-44bd-b5b6-2de706f463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c56b49-c983-463a-bae4-bbd67b3c41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721590-3b8e-4f78-a46c-19945c5ec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9779ee-effb-4001-96c2-4e3424e455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a2fde1-db73-4a75-ab41-9bbabea831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